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cd30f2-ffab-4bfe-ad53-fa027dc6d1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74c84d-2b39-4114-9ac9-1f01b7881a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6fb9e4-1603-42b8-be8f-dad3ecccf1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e76d33-23a6-447a-8381-6009ad36bd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8325d0-8b25-4515-a38c-28a49ef94f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33d6cf-8972-4824-a8f7-95583732f8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fbb756-4d64-4db7-8a8f-6d2543bf63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e60bc0-d47f-44c2-bf82-fe883fa99f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dffde4-edd9-4a1e-844a-03cf436c60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3f4b1b-518e-480c-90ca-55bb3a0e63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f7356f-95ad-4871-b36d-49ddbd3425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2500a8-6487-466a-a541-e2c1dca260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c6761e-61cc-449e-8aa3-0717a1ea5f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1064cc-5265-4c94-8b9b-88fad7fdd7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9bac31-f0b4-4068-ac39-ba654c9fde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1cb854-eebf-4eec-850a-001aa12247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0409ab-f958-4235-9db7-3f46e331d4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6862af-b4d6-4f64-85fd-0ee420b3be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2cb693-e098-4bf2-9b0b-0cca441964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7ce333-665f-4698-a394-5d8d575715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c8100a-bfea-4cae-82c4-c3be0cd7aa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f63d66-3401-4923-b341-672d3215de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9b12a0-589c-4f02-afd0-2a37a1ec96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224eb8-66c2-4d45-b611-23489900db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65a3b1-4936-4583-a393-67ee56826e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f23b9f-2f08-4580-b2cb-021b06e8e0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c4cd8d-016b-4a04-af11-135c5f6e5f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73aef2-93c3-4fe4-bc72-b646a56c1e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b3fff4-d1e2-4282-b78f-350c8fb682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8325d0-8b25-4515-a38c-28a49ef94f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f2840a-b305-4461-9654-df09120ba7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1e3384-f2a9-47b1-8821-4a8ddac831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f02bd8-091a-4b97-9baf-f374825534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9e305d-18ad-4f7f-a6e7-f98278ccd8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e974da-3f93-4f84-8f76-17f6db6106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e18ee2-7d62-414e-a748-d9b28aa272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361323-739f-483c-8f0d-37fe2daa9d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3f5ab0-7532-4141-9c6d-b972b5cd70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ab85ce-d829-4d23-9073-f9a7793962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ea78b0-e7d4-40d2-a0ab-6b5d20b47b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af8343-b9c6-4b01-a099-576292d06f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df6d15-0327-42c5-a362-65d911c18a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676bac-1f96-40a7-b1e4-cfcefc4a3f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8f39c2-e760-4671-a7f3-6595fe1468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d856ea-47e4-426c-9938-f43879ee06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7b34fb-34e2-4198-9db2-595b553ca3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ce72ce-a037-4e76-9e8b-2155dd5d48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c2a876-161c-41a9-bf97-2f4bda609f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f38fe9-d882-46dc-b646-f50869299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138985-2e95-4d59-97f3-081367bb3c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9ab29e-2b50-46d6-a368-9776b16705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80135c-db5d-4e7d-bdb6-f1dd48c65b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50f5ee-85c7-422b-9321-abacbb5250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2500a8-6487-466a-a541-e2c1dca260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5d1f3b-9b70-4a48-9579-596cd2aa0d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609fe5-064a-443a-ac81-03629f12d6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a45a6f-4ad4-44e8-9891-901d521609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514c92-4812-4ce5-bda5-ba387d8e26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ee7ba4-ab3f-4fad-9409-afd9ec749f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a442bf-84cc-4f5d-83f0-ba88892d30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f6e0a1-1a04-4fef-970f-88e40c0a1c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82b260-009c-4f6c-9446-edb0747fb0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9858dd-50c3-4dde-9b22-166c350011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64bef2-1ed0-4acc-b755-a9b7994a87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4c53e9-5af8-4cf6-a486-e9395c3137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3d068a-5ecb-4878-8b62-76d555a3b4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0cece9-f144-4ea9-8672-f78a27589e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bf6ea2-d294-4935-8748-5f5dfaa056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1bdbd8-06fb-4e7d-9406-53231d67f6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7448d0-07ae-43e1-be9f-54ea93fe59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f5c3aa-e8a2-4668-9c53-7679af6cb2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7ec009-b905-445a-8ef0-c2163a54d5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83914c-16dd-4823-a89f-47ce910672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7448d0-07ae-43e1-be9f-54ea93fe59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b07b33-c197-4f4e-9366-b3f0e6fe5b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79367f-f967-4fdb-a300-3322f54b31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335221-ac2f-472f-9d55-541a4e147d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56aefd-a9b3-4506-a139-f81ecc28ab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6faff8-455f-470b-a433-07e5364ef8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e8cccb-b577-4a55-ad34-32867c905e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f344b6-934b-4a23-8924-cbe0b25b61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a27f4f-b478-48c1-a361-a0f025af5c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9d9925-79c8-44d9-8718-b880089f26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20af98-07b1-4e71-b21a-6fab9c6ec2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5c7606-de29-4c90-8931-733e941cf2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205ab9-6cf1-49b9-bb6a-b3d3ff0576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5d66ec-fef0-4983-9e3e-cb58e0d485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8e8517-baca-4e60-b34e-271ecb9bfb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2432ce-0d6e-4408-9658-a90eae35e0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4bbaa2-1a25-49e4-8a85-6a93023ab0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189d52-1413-4dbe-ba97-a66cdf6cb1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7bdff7-b364-48b5-82ce-4f7a99b582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74fec2-f58c-4d7b-91e6-fcb8f86a5f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886010-7bce-4de2-a2ba-311454f97e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2c3767-83a9-4f21-9adc-df27bee609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f4b5bb-f04c-4745-8833-1f768c529e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c26ccf-21b1-4751-be9b-2f6bbb98fb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77a446-16f8-4955-a601-31fdb2ef49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b5f472-bce2-48ce-b8e7-f221b6f37e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5ece5d-4b29-4da5-b921-76fc00c454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246bcc-2ced-4932-a2bf-767d6dbe23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fda6b1-ae3f-4e36-844a-d4e2228103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f80792-bd7d-4711-becb-c42945b1de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0803c6-ebee-4135-81dc-4d4c7cf4b3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7f19d7-36a0-4a16-8051-d9ee25eec8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ab857a-7999-4c6f-9e94-93317c7c21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8c72ae-7217-4b62-a2db-a96cc5129e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1017ee-c56f-420d-8f94-863df721cc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8325d0-8b25-4515-a38c-28a49ef94f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e3901f-bbc4-40f4-9e67-0ca66f884d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74a5c2-ffb2-4be7-92fb-27233162d7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6d1652-0aba-407c-ada4-56f702d234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1468c5-e1a6-4513-9632-3b3a5d179b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714320-e4bd-4c8c-be7c-3f375353ac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a5ad25-4fa3-40a6-9951-9ac3560acb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09486c-6083-4f8d-a587-52f1c2dac0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2c1e48-1f8c-4863-8191-b9f599a3c2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26413b-ef09-40d9-9351-4472ceeecd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2500a8-6487-466a-a541-e2c1dca260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21eaa4-ef41-4eab-98ca-7d7e6d7f35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f38fe9-d882-46dc-b646-f50869299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0cece9-f144-4ea9-8672-f78a27589e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99c93f-352f-4d96-8ac6-251dc06da7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480450-3133-4476-b86e-fd21205143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0a4589-4dbd-41f0-b442-49c907c86d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881f01-ab6e-4a3f-b6ab-4f351846c7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6d9c0a-5675-4619-8991-6482dc8bdc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342fb4-cfb6-4609-90bc-9450e9307f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2c259c-0f0d-4e9f-b681-8ba7ec85cd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0dbd9e-12b2-4a4a-9fcb-ff1e1fba12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062d08-b30a-409f-93aa-e0284a995f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ce70b2-eae7-4450-80cb-934852daf9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6d9c0a-5675-4619-8991-6482dc8bdc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680875-9040-4b98-bb7c-813ecef2b9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486693-2820-4aea-aabd-13bcaff92f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7bb0c2-09d4-46f0-8610-c3e7aa85ab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0213b4-753f-4385-af3a-1e2ce62de2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12b14b-8279-4a1f-bd38-270769497f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88fd7f-e014-4871-8deb-4263445cf8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61a6ce-6c7a-4ede-b0b2-417e2d53e1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d7f440-5653-4406-a5ad-032a697a2e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5e3581-933c-4a74-b18e-d42ac991dc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f38fe9-d882-46dc-b646-f50869299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e7b70b-d46a-45e5-8f50-30ea9e7b9d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80bfe4-dc94-4bb7-b782-7e45e33ada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11eaec-d932-4b9c-8bfb-f87f89b032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f532a5-0b82-4216-9a64-9baba55f93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415ed5-319d-493b-a12a-d33ef5e474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97a41a-5a98-4ad1-81b2-ba4f7d9ba1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034c05-afd7-41ce-b2d3-b9b4401143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cb4c93-6492-42da-b77e-568f99ee5d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5cbd5e-c5ea-46ca-9ab7-0bb665cbe9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3b580b-b208-4dbc-a40e-e002d9cf93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8faea9-62e7-4a87-ae5a-6b106bca79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80bfe4-dc94-4bb7-b782-7e45e33ada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2a6919-c48e-48b2-8781-7155099832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8aea47-d64b-48ec-b56a-df4b04a051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89c75f-83f9-4238-824a-22b7a04d2a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fba61a-4e2c-4b0e-a559-616aa55dd2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3d928f-7df7-4af2-9462-d50da880d0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7d9f96-e7e9-4ac4-8ccf-fd5ba6f5f1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243ca1-f417-4efc-a91d-61107a6492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8c801c-0577-48f9-bd46-06d485eaaa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0e9822-7efd-4882-97de-66e4169bb7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4c8e34-ddc4-416d-a6af-2926216951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26130e-9644-4b10-a002-a6216e3732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fa446b-a839-41e0-8167-7e2cae9c93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2f8c17-e569-4638-99a8-8d674c1508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9d146c-fd83-4ab7-be87-9598b392c2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3d88ac-7290-4f1d-af09-65e2632c98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c70a44-3bf1-47f9-87c6-0c18aaae4d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5a8305-cf08-45ae-93f6-beb27ebaee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da51e5-1bdd-4e54-b345-306d30d148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ae7479-8c49-4390-bb1c-94671137fa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ef668f-09cd-454d-937f-6df6f11794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bcb343-5f2a-42e3-9718-87ea67f47d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4fbb1a-b485-4e72-85f6-9ad2677f95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6acd63-03e8-413d-9b54-188f44c22f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85c9ea-8311-4349-a21d-f1a1ddfbd6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d52d60-a5dd-49c8-9249-3f12f5d4cc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8adcf8-7ca4-4085-946d-21b08ea9ab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ddbc91-97b9-49f5-a7c6-2cc7ba4777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959be5-5e02-4bc6-bd68-77d0852845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e3cd07-ee01-45e7-bf10-4d84cd5c24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31d3eb-56cd-447d-b361-e2cff0fd70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0409ab-f958-4235-9db7-3f46e331d4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00fa95-0ef3-4d4f-84c9-ce9c797596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74787c-e1d7-4dcb-9dc0-9864b9f44a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7ce7b9-0ff5-446a-9efb-8224e1b364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429dd2-7a00-4e56-9426-48d74f0f9f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017b33-ea96-48f7-842f-712d0b2248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0b02fd-bc9b-4a7f-a31f-33dd154747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21ba19-440a-4a66-b62b-5a8ff1fbfb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8661e6-7681-4c2b-8c83-cac2d2094a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341186-1f86-46ea-b61a-1a8bdc86f8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2db0a7-ca45-46a9-9e4a-d26e858656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910a5d-982a-4e49-96af-934fd14b0b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7ffb57-bd8b-44ca-aa3d-e36af3aaaa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7bbf2a-e4c7-4d3f-8009-3dba35f502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559837-8569-4644-92f4-5e64d575d9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0ef655-9c8e-4c1a-8ee4-c02b22a6aa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0dd232-fe63-4b46-b4d8-f694e5dbeb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64edbf-3ad6-443f-9acd-b3495d2872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e7c029-78db-43e3-a683-2c9bd6a46e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89c3a9-9c4f-4c41-ba6b-7814bed1a1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0c1b16-f74f-4ae6-bea4-aaa6f4fa57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92e3c0-a5f3-4751-a06a-c3e91f1837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91b20e-10b8-4df1-ab73-fd3911a001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0ebac5-c158-44be-9a72-a0d81bfee8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73b0ba-481f-4bfe-a1dc-87cfaeed9c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79ffcb-d189-4ade-bba8-fcff8ec420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8a24f-fe50-40a7-9316-c88c2a7897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7ffb57-bd8b-44ca-aa3d-e36af3aaaa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7bbf2a-e4c7-4d3f-8009-3dba35f502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d833ee-b1b1-41be-9a85-bf22d46f06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d47fcc-849c-459c-8b69-96edb23213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3b0bdc-a9a4-4633-a1cc-c3031eb293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1c0db6-d81b-4dc2-9983-ee699d4db9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24230b-39e1-4c26-a9c2-761fbbcac0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d91459-e680-445b-aa19-13d185dd3a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7d318c-e82c-49c2-833e-9b8ea429b3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354d9f-d2a0-47e4-8a2a-f3c802496f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a45a6f-4ad4-44e8-9891-901d521609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a96dc7-91ba-4e40-991c-a4820471b3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f38fe9-d882-46dc-b646-f50869299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792dff-ef08-4294-a65b-89e7a7e844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a53e17-535a-4b7f-80ab-bf0d081a94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